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6E67" w14:textId="6E485A57" w:rsidR="00680C8D" w:rsidRDefault="00680C8D" w:rsidP="00C026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F07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НІСТЕРСТВО ОСВІТИ І НАУКИ УКРАЇНИ</w:t>
      </w:r>
    </w:p>
    <w:p w14:paraId="68BEB044" w14:textId="77777777" w:rsidR="00C026B3" w:rsidRPr="00F0773F" w:rsidRDefault="00C026B3" w:rsidP="00C026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1F0BC3D" w14:textId="77777777" w:rsidR="00C026B3" w:rsidRDefault="00680C8D" w:rsidP="00C026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07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ХАРКІВСЬКИЙ НАЦІОНАЛЬНИЙ УНІВЕРСИТЕТ </w:t>
      </w:r>
    </w:p>
    <w:p w14:paraId="1B805237" w14:textId="1BAB9E9D" w:rsidR="00680C8D" w:rsidRPr="00F0773F" w:rsidRDefault="00680C8D" w:rsidP="00C026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07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ГО ГОСПОДАРСТВА імені О. М. БЕКЕТОВА</w:t>
      </w:r>
    </w:p>
    <w:p w14:paraId="24DED7EE" w14:textId="77777777" w:rsidR="00680C8D" w:rsidRPr="00F0773F" w:rsidRDefault="00680C8D" w:rsidP="001A6DB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40E9809" w14:textId="77777777" w:rsidR="00680C8D" w:rsidRPr="00F0773F" w:rsidRDefault="00680C8D" w:rsidP="001A6D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uk-UA"/>
        </w:rPr>
      </w:pPr>
    </w:p>
    <w:p w14:paraId="0EEB4B31" w14:textId="77777777" w:rsidR="00680C8D" w:rsidRPr="00F0773F" w:rsidRDefault="00680C8D" w:rsidP="001A6D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uk-UA"/>
        </w:rPr>
      </w:pPr>
    </w:p>
    <w:p w14:paraId="107B813D" w14:textId="77777777" w:rsidR="00680C8D" w:rsidRDefault="00680C8D" w:rsidP="001A6D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uk-UA"/>
        </w:rPr>
      </w:pPr>
    </w:p>
    <w:p w14:paraId="6D19C1AC" w14:textId="54C04241" w:rsidR="00680C8D" w:rsidRPr="001A6DB5" w:rsidRDefault="00680C8D" w:rsidP="001A6DB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1A6DB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МЕТОДИЧ</w:t>
      </w:r>
      <w:r w:rsidR="007430C1" w:rsidRPr="001A6DB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НІ РЕКОМЕНДАЦІЇ</w:t>
      </w:r>
    </w:p>
    <w:p w14:paraId="1027CC63" w14:textId="77777777" w:rsidR="00680C8D" w:rsidRPr="001A6DB5" w:rsidRDefault="00680C8D" w:rsidP="001A6DB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</w:p>
    <w:p w14:paraId="015B5CCF" w14:textId="77777777" w:rsidR="00C90401" w:rsidRPr="00C90401" w:rsidRDefault="00C90401" w:rsidP="00C9040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904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виконання практичних завдань, контрольної та самостійної робіт</w:t>
      </w:r>
    </w:p>
    <w:p w14:paraId="2904226E" w14:textId="77777777" w:rsidR="00C90401" w:rsidRPr="00C90401" w:rsidRDefault="00C90401" w:rsidP="00C9040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904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навчальної дисципліни</w:t>
      </w:r>
    </w:p>
    <w:p w14:paraId="3930BEFA" w14:textId="77777777" w:rsidR="00680C8D" w:rsidRDefault="00680C8D" w:rsidP="001A6DB5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1E1B5DA1" w14:textId="19480742" w:rsidR="00680C8D" w:rsidRDefault="001A6DB5" w:rsidP="001A6DB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F07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>«</w:t>
      </w:r>
      <w:r w:rsidR="00F170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РЕГІОНАЛЬНЕ ПІДПРИЄМНИЦТВО</w:t>
      </w:r>
      <w:r w:rsidR="00F1703D" w:rsidRPr="00F07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>»</w:t>
      </w:r>
    </w:p>
    <w:p w14:paraId="023E8390" w14:textId="72C031A3" w:rsidR="00680C8D" w:rsidRPr="00BA00E7" w:rsidRDefault="00680C8D" w:rsidP="00F1703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(для здобувачів першого (бакалаврського) рівня вищої освіти всіх форм навчання зі спеціальност</w:t>
      </w:r>
      <w:r w:rsidR="00F17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і</w:t>
      </w:r>
      <w:r w:rsidR="00F1703D"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0</w:t>
      </w:r>
      <w:r w:rsidR="00F17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F1703D"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76 – Підприємництво</w:t>
      </w:r>
      <w:r w:rsidR="00F17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та</w:t>
      </w:r>
      <w:r w:rsidR="00F1703D"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торгівля</w:t>
      </w:r>
      <w:r w:rsid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</w:p>
    <w:p w14:paraId="48F5E43C" w14:textId="06515E7C" w:rsidR="00680C8D" w:rsidRPr="00680C8D" w:rsidRDefault="00680C8D" w:rsidP="001A6DB5">
      <w:pPr>
        <w:spacing w:line="276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</w:pPr>
    </w:p>
    <w:p w14:paraId="1E924AFD" w14:textId="1C41C052" w:rsidR="00680C8D" w:rsidRDefault="00680C8D" w:rsidP="001A6DB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14:paraId="5FE117A6" w14:textId="123852E7" w:rsidR="00680C8D" w:rsidRDefault="00680C8D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5D12044" w14:textId="2B3E8F26" w:rsidR="001A6DB5" w:rsidRDefault="001A6DB5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E6297E5" w14:textId="3769FFAA" w:rsidR="001A6DB5" w:rsidRDefault="001A6DB5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7881DD91" w14:textId="3D2E451D" w:rsidR="001A6DB5" w:rsidRDefault="001A6DB5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31E3FA1" w14:textId="77777777" w:rsidR="00A85EB0" w:rsidRDefault="00A85EB0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1788311" w14:textId="77777777" w:rsidR="001A6DB5" w:rsidRDefault="001A6DB5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0F300E64" w14:textId="77777777" w:rsidR="00F1703D" w:rsidRDefault="00F1703D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89E8902" w14:textId="77777777" w:rsidR="00F1703D" w:rsidRDefault="00F1703D" w:rsidP="001A6DB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74909C1" w14:textId="77777777" w:rsidR="001A6DB5" w:rsidRPr="001A6DB5" w:rsidRDefault="001A6DB5" w:rsidP="001A6DB5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</w:pPr>
      <w:r w:rsidRPr="001A6DB5"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 xml:space="preserve">Харків </w:t>
      </w:r>
    </w:p>
    <w:p w14:paraId="5807FE23" w14:textId="77777777" w:rsidR="001A6DB5" w:rsidRPr="001A6DB5" w:rsidRDefault="001A6DB5" w:rsidP="001A6DB5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</w:pPr>
      <w:r w:rsidRPr="001A6DB5"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>ХНУМГ</w:t>
      </w:r>
      <w:r w:rsidRPr="001A6DB5">
        <w:rPr>
          <w:rFonts w:ascii="Arial" w:eastAsia="Arial" w:hAnsi="Arial" w:cs="Arial"/>
          <w:lang w:val="uk" w:eastAsia="uk-UA"/>
        </w:rPr>
        <w:t xml:space="preserve"> </w:t>
      </w:r>
      <w:r w:rsidRPr="001A6DB5"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>ім. О. М. Бекетова</w:t>
      </w:r>
    </w:p>
    <w:p w14:paraId="45AD7A6D" w14:textId="4ACB678A" w:rsidR="001A6DB5" w:rsidRPr="001A6DB5" w:rsidRDefault="007303AB" w:rsidP="001A6DB5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772B6" wp14:editId="6E5F57E3">
                <wp:simplePos x="0" y="0"/>
                <wp:positionH relativeFrom="column">
                  <wp:posOffset>2183130</wp:posOffset>
                </wp:positionH>
                <wp:positionV relativeFrom="paragraph">
                  <wp:posOffset>236855</wp:posOffset>
                </wp:positionV>
                <wp:extent cx="1775460" cy="487680"/>
                <wp:effectExtent l="0" t="0" r="15240" b="2667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69E038" id="Прямокутник 2" o:spid="_x0000_s1026" style="position:absolute;margin-left:171.9pt;margin-top:18.65pt;width:139.8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" fillcolor="white [3212]" strokecolor="white [3212]" strokeweight="1pt"/>
            </w:pict>
          </mc:Fallback>
        </mc:AlternateContent>
      </w:r>
      <w:r w:rsidR="001A6DB5" w:rsidRPr="001A6DB5"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>202</w:t>
      </w:r>
      <w:r w:rsidR="00F1703D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>4</w:t>
      </w:r>
    </w:p>
    <w:p w14:paraId="6940A1CD" w14:textId="209A5706" w:rsidR="00680C8D" w:rsidRPr="00A85EB0" w:rsidRDefault="00680C8D" w:rsidP="00F8574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Методичні </w:t>
      </w:r>
      <w:r w:rsidR="00A47390"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рекомендації  </w:t>
      </w:r>
      <w:r w:rsidR="00A82E82"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для виконання практичних завдань, контрольної та самостійної роб</w:t>
      </w:r>
      <w:r w:rsidR="00A85EB0"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і</w:t>
      </w:r>
      <w:r w:rsidR="00A82E82"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т з навчальної дисципліни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210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гіональне підприємництво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480341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(</w:t>
      </w:r>
      <w:r w:rsidR="00A85EB0" w:rsidRPr="00A85E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здобувачів другого першого (бакалаврського) рівня вищої освіти всіх форм навчання зі </w:t>
      </w:r>
      <w:r w:rsidR="00210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ьності </w:t>
      </w:r>
      <w:r w:rsidR="00210474" w:rsidRPr="00A85E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76 – Підприємництво, торгівля та біржова діяльність</w:t>
      </w:r>
      <w:r w:rsidR="00210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27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/ </w:t>
      </w:r>
      <w:r w:rsidR="0082713B"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Харків. нац. ун-т міськ. госп-ва ім. О. М. Бекетова</w:t>
      </w:r>
      <w:r w:rsidR="0082713B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; уклад.</w:t>
      </w:r>
      <w:r w:rsidR="0082713B"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0474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О. В. Димченко,           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О.</w:t>
      </w:r>
      <w:r w:rsidR="0082713B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О. Рудаченко</w:t>
      </w:r>
      <w:r w:rsidR="0082713B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– Харків : ХНУМГ ім. О. М. Бекетова, 202</w:t>
      </w:r>
      <w:r w:rsidR="00210474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4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. – </w:t>
      </w:r>
      <w:r w:rsidR="007303AB"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2</w:t>
      </w:r>
      <w:r w:rsidR="006D330C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>2</w:t>
      </w:r>
      <w:r w:rsidRPr="00A85EB0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  <w:t xml:space="preserve"> с.</w:t>
      </w:r>
    </w:p>
    <w:p w14:paraId="6F8C18AD" w14:textId="77777777" w:rsidR="00680C8D" w:rsidRPr="00F506D2" w:rsidRDefault="00680C8D" w:rsidP="001A6D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6C9B9191" w14:textId="77777777" w:rsidR="00680C8D" w:rsidRPr="00F506D2" w:rsidRDefault="00680C8D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7D033423" w14:textId="390B3A5F" w:rsidR="00F1703D" w:rsidRDefault="00A85EB0" w:rsidP="00A85E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D0D0D"/>
          <w:sz w:val="28"/>
          <w:szCs w:val="28"/>
          <w:lang w:val="uk-UA" w:eastAsia="uk-UA"/>
        </w:rPr>
      </w:pPr>
      <w:r w:rsidRPr="00A85EB0">
        <w:rPr>
          <w:rFonts w:ascii="Times New Roman" w:eastAsia="Arial" w:hAnsi="Times New Roman" w:cs="Times New Roman"/>
          <w:color w:val="0D0D0D"/>
          <w:sz w:val="28"/>
          <w:szCs w:val="28"/>
          <w:lang w:val="uk-UA" w:eastAsia="uk-UA"/>
        </w:rPr>
        <w:t>Укладач</w:t>
      </w:r>
      <w:r w:rsidR="00F1703D">
        <w:rPr>
          <w:rFonts w:ascii="Times New Roman" w:eastAsia="Arial" w:hAnsi="Times New Roman" w:cs="Times New Roman"/>
          <w:color w:val="0D0D0D"/>
          <w:sz w:val="28"/>
          <w:szCs w:val="28"/>
          <w:lang w:val="uk-UA" w:eastAsia="uk-UA"/>
        </w:rPr>
        <w:t>і: д-р екон. наук, проф. О. В. Димченко</w:t>
      </w:r>
    </w:p>
    <w:p w14:paraId="7A5718BA" w14:textId="499FB78B" w:rsidR="00A85EB0" w:rsidRPr="00A85EB0" w:rsidRDefault="00F1703D" w:rsidP="00A85E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D0D0D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color w:val="0D0D0D"/>
          <w:sz w:val="28"/>
          <w:szCs w:val="28"/>
          <w:lang w:val="uk-UA" w:eastAsia="uk-UA"/>
        </w:rPr>
        <w:t xml:space="preserve">                  д-р</w:t>
      </w:r>
      <w:r w:rsidR="00A85EB0" w:rsidRPr="00A85EB0">
        <w:rPr>
          <w:rFonts w:ascii="Times New Roman" w:eastAsia="Arial" w:hAnsi="Times New Roman" w:cs="Times New Roman"/>
          <w:color w:val="0D0D0D"/>
          <w:sz w:val="28"/>
          <w:szCs w:val="28"/>
          <w:lang w:val="uk-UA" w:eastAsia="uk-UA"/>
        </w:rPr>
        <w:t>. екон. наук, проф. О. О. Рудаченко</w:t>
      </w:r>
    </w:p>
    <w:p w14:paraId="30BE9C79" w14:textId="77777777" w:rsidR="00A85EB0" w:rsidRPr="00A85EB0" w:rsidRDefault="00A85EB0" w:rsidP="00A85E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D0D0D"/>
          <w:sz w:val="28"/>
          <w:szCs w:val="28"/>
          <w:lang w:val="uk-UA" w:eastAsia="uk-UA"/>
        </w:rPr>
      </w:pPr>
    </w:p>
    <w:p w14:paraId="4ADE93C8" w14:textId="77777777" w:rsidR="00A85EB0" w:rsidRPr="00A85EB0" w:rsidRDefault="00A85EB0" w:rsidP="00A85EB0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A85EB0">
        <w:rPr>
          <w:rFonts w:ascii="Times New Roman" w:eastAsia="Arial" w:hAnsi="Times New Roman" w:cs="Times New Roman"/>
          <w:sz w:val="28"/>
          <w:szCs w:val="28"/>
          <w:lang w:val="uk-UA" w:eastAsia="uk-UA"/>
        </w:rPr>
        <w:t>Рецензенти:</w:t>
      </w:r>
    </w:p>
    <w:p w14:paraId="57D83200" w14:textId="094A3313" w:rsidR="00A85EB0" w:rsidRPr="00A85EB0" w:rsidRDefault="00A85EB0" w:rsidP="00A85EB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" w:eastAsia="uk-UA"/>
        </w:rPr>
      </w:pPr>
      <w:r w:rsidRPr="00A85EB0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>В. В. Коненко</w:t>
      </w:r>
      <w:r w:rsidRPr="00A85E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, </w:t>
      </w:r>
      <w:r w:rsidRPr="00A85EB0">
        <w:rPr>
          <w:rFonts w:ascii="Times New Roman" w:eastAsia="Arial" w:hAnsi="Times New Roman" w:cs="Times New Roman"/>
          <w:sz w:val="28"/>
          <w:szCs w:val="28"/>
          <w:lang w:val="uk-UA" w:eastAsia="uk-UA"/>
        </w:rPr>
        <w:t>кандидат</w:t>
      </w:r>
      <w:r w:rsidRPr="00A85E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 економічних наук, </w:t>
      </w:r>
      <w:r w:rsidRPr="00A85EB0">
        <w:rPr>
          <w:rFonts w:ascii="Times New Roman" w:eastAsia="Arial" w:hAnsi="Times New Roman" w:cs="Times New Roman"/>
          <w:sz w:val="28"/>
          <w:szCs w:val="28"/>
          <w:lang w:val="uk-UA" w:eastAsia="uk-UA"/>
        </w:rPr>
        <w:t>доцент</w:t>
      </w:r>
      <w:r w:rsidR="00F020B0">
        <w:rPr>
          <w:rFonts w:ascii="Times New Roman" w:eastAsia="Arial" w:hAnsi="Times New Roman" w:cs="Times New Roman"/>
          <w:sz w:val="28"/>
          <w:szCs w:val="28"/>
          <w:lang w:val="uk-UA" w:eastAsia="uk-UA"/>
        </w:rPr>
        <w:t>,</w:t>
      </w:r>
      <w:r w:rsidRPr="00A85E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 </w:t>
      </w:r>
      <w:r w:rsidR="00F020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доцент </w:t>
      </w:r>
      <w:r w:rsidRPr="00A85E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кафедри </w:t>
      </w:r>
      <w:r w:rsidRPr="00A85EB0">
        <w:rPr>
          <w:rFonts w:ascii="Times New Roman" w:eastAsia="Arial" w:hAnsi="Times New Roman" w:cs="Times New Roman"/>
          <w:sz w:val="28"/>
          <w:szCs w:val="28"/>
          <w:lang w:val="uk-UA" w:eastAsia="uk-UA"/>
        </w:rPr>
        <w:t>підприємництва та бізнес-адміністрування</w:t>
      </w:r>
      <w:r w:rsidRPr="00A85E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 Харківського національного університету міського господарства імені О. М. Бекетова</w:t>
      </w:r>
      <w:r w:rsidRPr="00A85EB0">
        <w:rPr>
          <w:rFonts w:ascii="Times New Roman" w:eastAsia="Arial" w:hAnsi="Times New Roman" w:cs="Times New Roman"/>
          <w:sz w:val="28"/>
          <w:szCs w:val="28"/>
          <w:lang w:val="uk-UA" w:eastAsia="uk-UA"/>
        </w:rPr>
        <w:t>;</w:t>
      </w:r>
      <w:r w:rsidRPr="00A85E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 </w:t>
      </w:r>
    </w:p>
    <w:p w14:paraId="1C031BBE" w14:textId="77777777" w:rsidR="00A85EB0" w:rsidRPr="00A85EB0" w:rsidRDefault="00A85EB0" w:rsidP="00A85EB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A85EB0">
        <w:rPr>
          <w:rFonts w:ascii="Times New Roman" w:eastAsia="Arial" w:hAnsi="Times New Roman" w:cs="Times New Roman"/>
          <w:b/>
          <w:bCs/>
          <w:sz w:val="28"/>
          <w:szCs w:val="28"/>
          <w:lang w:val="uk-UA" w:eastAsia="uk-UA"/>
        </w:rPr>
        <w:t>Ю. О. Тараруєв,</w:t>
      </w:r>
      <w:r w:rsidRPr="00A85EB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кандидат економічних наук, доцент, доцент кафедри підприємництва та бізнес-адміністрування</w:t>
      </w:r>
      <w:r w:rsidRPr="00A85EB0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 Харківського національного університету міського господарства імені О. М. Бекетова</w:t>
      </w:r>
    </w:p>
    <w:p w14:paraId="3E4C1786" w14:textId="77777777" w:rsidR="00A85EB0" w:rsidRPr="00A85EB0" w:rsidRDefault="00A85EB0" w:rsidP="00A85EB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</w:p>
    <w:p w14:paraId="082F3ECF" w14:textId="77777777" w:rsidR="00A85EB0" w:rsidRPr="00A85EB0" w:rsidRDefault="00A85EB0" w:rsidP="00A85EB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" w:eastAsia="uk-UA"/>
        </w:rPr>
      </w:pPr>
    </w:p>
    <w:p w14:paraId="1789377C" w14:textId="77777777" w:rsidR="00A85EB0" w:rsidRPr="00A85EB0" w:rsidRDefault="00A85EB0" w:rsidP="00A85EB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" w:eastAsia="uk-UA"/>
        </w:rPr>
      </w:pPr>
    </w:p>
    <w:p w14:paraId="062250F0" w14:textId="77777777" w:rsidR="00A85EB0" w:rsidRPr="00A85EB0" w:rsidRDefault="00A85EB0" w:rsidP="00A85EB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6D87C633" w14:textId="517CB9E5" w:rsidR="00A85EB0" w:rsidRPr="00A85EB0" w:rsidRDefault="00A85EB0" w:rsidP="00A85E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A85EB0">
        <w:rPr>
          <w:rFonts w:ascii="Times New Roman" w:eastAsia="Arial" w:hAnsi="Times New Roman" w:cs="Times New Roman"/>
          <w:i/>
          <w:sz w:val="28"/>
          <w:szCs w:val="28"/>
          <w:lang w:val="uk" w:eastAsia="uk-UA"/>
        </w:rPr>
        <w:t xml:space="preserve">Рекомендовано кафедрою підприємництва та бізнес-адміністрування, протокол № 1 </w:t>
      </w:r>
      <w:r w:rsidRPr="00A85EB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від </w:t>
      </w:r>
      <w:r w:rsidR="00F1703D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  <w:t>29</w:t>
      </w:r>
      <w:r w:rsidRPr="00A85EB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F1703D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  <w:t>серпня</w:t>
      </w:r>
      <w:r w:rsidRPr="00A85EB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202</w:t>
      </w:r>
      <w:r w:rsidR="00F1703D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  <w:t>3</w:t>
      </w:r>
      <w:r w:rsidRPr="00A85EB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 р. </w:t>
      </w:r>
    </w:p>
    <w:p w14:paraId="0CCB8984" w14:textId="77777777" w:rsidR="00A85EB0" w:rsidRPr="00A85EB0" w:rsidRDefault="00A85EB0" w:rsidP="00A85EB0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7675182" w14:textId="77777777" w:rsidR="00A85EB0" w:rsidRPr="00A85EB0" w:rsidRDefault="00A85EB0" w:rsidP="00A85EB0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1AEF025" w14:textId="77777777" w:rsidR="00A85EB0" w:rsidRPr="00A85EB0" w:rsidRDefault="00A85EB0" w:rsidP="00A85EB0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F3FA876" w14:textId="77777777" w:rsidR="00A85EB0" w:rsidRPr="00A85EB0" w:rsidRDefault="00A85EB0" w:rsidP="00A85EB0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82E9BB9" w14:textId="77777777" w:rsidR="00A85EB0" w:rsidRPr="00A85EB0" w:rsidRDefault="00A85EB0" w:rsidP="00A85EB0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F18CE69" w14:textId="77777777" w:rsidR="00A85EB0" w:rsidRPr="00A85EB0" w:rsidRDefault="00A85EB0" w:rsidP="00A85EB0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5B399E9" w14:textId="77777777" w:rsidR="00A85EB0" w:rsidRPr="00A85EB0" w:rsidRDefault="00A85EB0" w:rsidP="00A85EB0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ACB8495" w14:textId="77777777" w:rsidR="00680C8D" w:rsidRPr="00F506D2" w:rsidRDefault="00680C8D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0CAA1648" w14:textId="77777777" w:rsidR="00680C8D" w:rsidRPr="00F506D2" w:rsidRDefault="00680C8D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74258CF0" w14:textId="753F1822" w:rsidR="00680C8D" w:rsidRDefault="00680C8D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5F9CC9A6" w14:textId="7AB0FE76" w:rsidR="00680C8D" w:rsidRDefault="00680C8D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6894BE6F" w14:textId="77777777" w:rsidR="00210474" w:rsidRDefault="00210474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06CCD994" w14:textId="77777777" w:rsidR="00210474" w:rsidRDefault="00210474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1CF0C5E4" w14:textId="496FA59F" w:rsidR="00680C8D" w:rsidRPr="00F506D2" w:rsidRDefault="00680C8D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5BE47479" w14:textId="76CB1401" w:rsidR="00680C8D" w:rsidRPr="00F506D2" w:rsidRDefault="00680C8D" w:rsidP="001A6DB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uk-UA"/>
        </w:rPr>
      </w:pPr>
    </w:p>
    <w:p w14:paraId="66552C15" w14:textId="1060FC9F" w:rsidR="00F1703D" w:rsidRDefault="00F1703D" w:rsidP="00F1703D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i/>
          <w:sz w:val="28"/>
          <w:szCs w:val="28"/>
          <w:lang w:val="uk" w:eastAsia="uk-UA"/>
        </w:rPr>
      </w:pPr>
    </w:p>
    <w:p w14:paraId="06E4DC93" w14:textId="408C0810" w:rsidR="008A0E25" w:rsidRPr="008A0E25" w:rsidRDefault="008D5925" w:rsidP="008A0E25">
      <w:pPr>
        <w:spacing w:line="276" w:lineRule="auto"/>
        <w:jc w:val="center"/>
        <w:rPr>
          <w:rFonts w:ascii="Times New Roman" w:eastAsia="Arial" w:hAnsi="Times New Roman" w:cs="Times New Roman"/>
          <w:i/>
          <w:sz w:val="28"/>
          <w:szCs w:val="28"/>
          <w:lang w:val="uk" w:eastAsia="uk-UA"/>
        </w:rPr>
      </w:pPr>
      <w:r>
        <w:rPr>
          <w:rFonts w:ascii="Times New Roman" w:eastAsia="Arial" w:hAnsi="Times New Roman" w:cs="Times New Roman"/>
          <w:i/>
          <w:sz w:val="28"/>
          <w:szCs w:val="28"/>
          <w:lang w:val="uk" w:eastAsia="uk-UA"/>
        </w:rPr>
        <w:lastRenderedPageBreak/>
        <w:t>Електронне-навчальне</w:t>
      </w:r>
      <w:r w:rsidR="008A0E25" w:rsidRPr="008A0E25">
        <w:rPr>
          <w:rFonts w:ascii="Times New Roman" w:eastAsia="Arial" w:hAnsi="Times New Roman" w:cs="Times New Roman"/>
          <w:i/>
          <w:sz w:val="28"/>
          <w:szCs w:val="28"/>
          <w:lang w:val="uk" w:eastAsia="uk-UA"/>
        </w:rPr>
        <w:t xml:space="preserve"> видання</w:t>
      </w:r>
    </w:p>
    <w:p w14:paraId="14EEA77B" w14:textId="77777777" w:rsidR="008A0E25" w:rsidRPr="008A0E25" w:rsidRDefault="008A0E25" w:rsidP="008A0E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uk" w:eastAsia="uk-UA"/>
        </w:rPr>
      </w:pPr>
    </w:p>
    <w:p w14:paraId="229BD661" w14:textId="77777777" w:rsidR="008A0E25" w:rsidRPr="008A0E25" w:rsidRDefault="008A0E25" w:rsidP="008A0E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uk" w:eastAsia="uk-UA"/>
        </w:rPr>
      </w:pPr>
    </w:p>
    <w:p w14:paraId="4F7BFFA9" w14:textId="77777777" w:rsidR="008A0E25" w:rsidRPr="008A0E25" w:rsidRDefault="008A0E25" w:rsidP="008A0E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uk" w:eastAsia="uk-UA"/>
        </w:rPr>
      </w:pPr>
    </w:p>
    <w:p w14:paraId="51F9C68E" w14:textId="0A94CCC8" w:rsidR="008A0E25" w:rsidRPr="00F550EE" w:rsidRDefault="00F550EE" w:rsidP="00F550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F55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етодичні рекомендації</w:t>
      </w:r>
    </w:p>
    <w:p w14:paraId="76432573" w14:textId="77777777" w:rsidR="008A0E25" w:rsidRPr="008A0E25" w:rsidRDefault="008A0E25" w:rsidP="008A0E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caps/>
          <w:sz w:val="28"/>
          <w:szCs w:val="28"/>
          <w:lang w:val="uk-UA" w:eastAsia="uk-UA"/>
        </w:rPr>
      </w:pPr>
      <w:r w:rsidRPr="008A0E25">
        <w:rPr>
          <w:rFonts w:ascii="Times New Roman" w:eastAsia="Arial" w:hAnsi="Times New Roman" w:cs="Times New Roman"/>
          <w:bCs/>
          <w:sz w:val="28"/>
          <w:szCs w:val="28"/>
          <w:lang w:val="uk-UA" w:eastAsia="uk-UA"/>
        </w:rPr>
        <w:t>до виконання практичних завдань, контрольної та самостійної робіт</w:t>
      </w:r>
    </w:p>
    <w:p w14:paraId="1179EE31" w14:textId="201A9898" w:rsidR="005600A8" w:rsidRDefault="008A0E25" w:rsidP="008A0E25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val="uk-UA" w:eastAsia="uk-UA"/>
        </w:rPr>
      </w:pPr>
      <w:r w:rsidRPr="008A0E25">
        <w:rPr>
          <w:rFonts w:ascii="Times New Roman" w:eastAsia="Arial" w:hAnsi="Times New Roman" w:cs="Times New Roman"/>
          <w:bCs/>
          <w:sz w:val="28"/>
          <w:szCs w:val="28"/>
          <w:lang w:val="uk-UA" w:eastAsia="uk-UA"/>
        </w:rPr>
        <w:t xml:space="preserve"> з навчальної дисципліни</w:t>
      </w:r>
    </w:p>
    <w:p w14:paraId="375CBDA3" w14:textId="77777777" w:rsidR="008A0E25" w:rsidRPr="00DC7B5D" w:rsidRDefault="008A0E25" w:rsidP="008A0E25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</w:p>
    <w:p w14:paraId="784FF837" w14:textId="77777777" w:rsidR="00F1703D" w:rsidRDefault="00F1703D" w:rsidP="00F1703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F07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РЕГІОНАЛЬНЕ ПІДПРИЄМНИЦТВО</w:t>
      </w:r>
      <w:r w:rsidRPr="00F07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>»</w:t>
      </w:r>
    </w:p>
    <w:p w14:paraId="2EF24314" w14:textId="77777777" w:rsidR="00F1703D" w:rsidRPr="00BA00E7" w:rsidRDefault="00F1703D" w:rsidP="00F1703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(для здобувачів першого (бакалаврського) рівня вищої освіти всіх форм навчання зі спеціальн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і</w:t>
      </w:r>
      <w:r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76 – Підприємництв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та</w:t>
      </w:r>
      <w:r w:rsidRPr="00BA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торгівл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</w:p>
    <w:p w14:paraId="244BD518" w14:textId="77777777" w:rsidR="005600A8" w:rsidRPr="005600A8" w:rsidRDefault="005600A8" w:rsidP="005600A8">
      <w:pPr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x-none" w:eastAsia="uk-UA"/>
        </w:rPr>
      </w:pPr>
    </w:p>
    <w:p w14:paraId="0C3ACA1F" w14:textId="77777777" w:rsidR="005600A8" w:rsidRPr="005600A8" w:rsidRDefault="005600A8" w:rsidP="005600A8">
      <w:pPr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x-none" w:eastAsia="uk-UA"/>
        </w:rPr>
      </w:pPr>
    </w:p>
    <w:p w14:paraId="3AD8EF21" w14:textId="4CEBAB61" w:rsidR="00F1703D" w:rsidRDefault="005600A8" w:rsidP="005600A8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5600A8">
        <w:rPr>
          <w:rFonts w:ascii="Times New Roman" w:eastAsia="Arial" w:hAnsi="Times New Roman" w:cs="Times New Roman"/>
          <w:sz w:val="28"/>
          <w:szCs w:val="28"/>
          <w:lang w:val="uk-UA" w:eastAsia="uk-UA"/>
        </w:rPr>
        <w:t>Укладач</w:t>
      </w:r>
      <w:r w:rsidR="00F1703D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і: </w:t>
      </w:r>
      <w:r w:rsidR="00F1703D" w:rsidRPr="00F1703D">
        <w:rPr>
          <w:rFonts w:ascii="Times New Roman" w:eastAsia="Arial" w:hAnsi="Times New Roman" w:cs="Times New Roman"/>
          <w:b/>
          <w:bCs/>
          <w:sz w:val="28"/>
          <w:szCs w:val="28"/>
          <w:lang w:val="uk-UA" w:eastAsia="uk-UA"/>
        </w:rPr>
        <w:t>ДИМЧЕНКО</w:t>
      </w:r>
      <w:r w:rsidR="00F1703D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Олена Володимирівна</w:t>
      </w:r>
    </w:p>
    <w:p w14:paraId="4668B6EB" w14:textId="67F5A37D" w:rsidR="005600A8" w:rsidRPr="005600A8" w:rsidRDefault="00F1703D" w:rsidP="005600A8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 xml:space="preserve">                  </w:t>
      </w:r>
      <w:r w:rsidR="00DC7B5D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 xml:space="preserve">РУДАЧЕНКО </w:t>
      </w:r>
      <w:r w:rsidR="00DC7B5D" w:rsidRPr="00DC7B5D">
        <w:rPr>
          <w:rFonts w:ascii="Times New Roman" w:eastAsia="Arial" w:hAnsi="Times New Roman" w:cs="Times New Roman"/>
          <w:bCs/>
          <w:sz w:val="28"/>
          <w:szCs w:val="28"/>
          <w:lang w:val="uk-UA" w:eastAsia="uk-UA"/>
        </w:rPr>
        <w:t>Ольга Олександрівна</w:t>
      </w:r>
    </w:p>
    <w:p w14:paraId="3A3E1CEE" w14:textId="77777777" w:rsidR="005600A8" w:rsidRPr="005600A8" w:rsidRDefault="005600A8" w:rsidP="005600A8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</w:p>
    <w:p w14:paraId="7BE89BD7" w14:textId="77777777" w:rsidR="005600A8" w:rsidRPr="005600A8" w:rsidRDefault="005600A8" w:rsidP="005600A8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</w:p>
    <w:p w14:paraId="17D1D6BD" w14:textId="696D1E0D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  <w:r w:rsidRPr="00A762C4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Відповідальний за випуск </w:t>
      </w:r>
      <w:r w:rsidR="00F1703D"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  <w:t>О. В. Вінниченко</w:t>
      </w:r>
    </w:p>
    <w:p w14:paraId="6827E09B" w14:textId="77777777" w:rsidR="00A762C4" w:rsidRPr="00A762C4" w:rsidRDefault="00A762C4" w:rsidP="00A762C4">
      <w:pPr>
        <w:widowControl w:val="0"/>
        <w:suppressAutoHyphens/>
        <w:autoSpaceDE w:val="0"/>
        <w:spacing w:after="0" w:line="276" w:lineRule="auto"/>
        <w:contextualSpacing/>
        <w:jc w:val="center"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  <w:r w:rsidRPr="00A762C4"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  <w:t>За авторською редакцією</w:t>
      </w:r>
    </w:p>
    <w:p w14:paraId="5CE0933E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  <w:r w:rsidRPr="00A762C4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Компʼютерне верстання </w:t>
      </w:r>
      <w:r w:rsidRPr="00A762C4"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  <w:t xml:space="preserve">О. О. Рудаченко </w:t>
      </w:r>
    </w:p>
    <w:p w14:paraId="2E7D91CF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</w:p>
    <w:p w14:paraId="224F7556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</w:p>
    <w:p w14:paraId="28CB8DDB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</w:p>
    <w:p w14:paraId="240DDA5C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</w:p>
    <w:p w14:paraId="427EC00E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i/>
          <w:sz w:val="28"/>
          <w:szCs w:val="28"/>
          <w:lang w:val="uk-UA" w:eastAsia="uk-UA"/>
        </w:rPr>
      </w:pPr>
    </w:p>
    <w:p w14:paraId="139AC19D" w14:textId="442F3080" w:rsidR="00A762C4" w:rsidRPr="00A762C4" w:rsidRDefault="00A762C4" w:rsidP="00A762C4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A762C4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План,  поз. </w:t>
      </w:r>
    </w:p>
    <w:p w14:paraId="3302666C" w14:textId="3750C0AB" w:rsidR="00A762C4" w:rsidRPr="00A762C4" w:rsidRDefault="00A762C4" w:rsidP="00A762C4">
      <w:pPr>
        <w:widowControl w:val="0"/>
        <w:suppressAutoHyphens/>
        <w:autoSpaceDE w:val="0"/>
        <w:spacing w:after="0" w:line="276" w:lineRule="auto"/>
        <w:ind w:left="-42" w:firstLine="4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</w:pPr>
      <w:r w:rsidRPr="00A762C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Підп. до друку </w:t>
      </w:r>
      <w:r w:rsidR="00DD16B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22</w:t>
      </w:r>
      <w:r w:rsidRPr="00A762C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.0</w:t>
      </w:r>
      <w:r w:rsidR="00DD16B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3</w:t>
      </w:r>
      <w:r w:rsidRPr="00A762C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.2023. Формат 60 × 84 1/16.</w:t>
      </w:r>
    </w:p>
    <w:p w14:paraId="7E201486" w14:textId="123CB76B" w:rsidR="00A762C4" w:rsidRPr="00A762C4" w:rsidRDefault="00A762C4" w:rsidP="00A762C4">
      <w:pPr>
        <w:widowControl w:val="0"/>
        <w:suppressAutoHyphens/>
        <w:autoSpaceDE w:val="0"/>
        <w:spacing w:after="0" w:line="276" w:lineRule="auto"/>
        <w:ind w:left="-42" w:firstLine="4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</w:pPr>
      <w:r w:rsidRPr="00A762C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Ум. др. арк. 1,2</w:t>
      </w:r>
    </w:p>
    <w:p w14:paraId="2FC049F9" w14:textId="77777777" w:rsidR="00A762C4" w:rsidRPr="00A762C4" w:rsidRDefault="00A762C4" w:rsidP="00A762C4">
      <w:pPr>
        <w:widowControl w:val="0"/>
        <w:shd w:val="clear" w:color="auto" w:fill="FFFFFF"/>
        <w:suppressAutoHyphens/>
        <w:autoSpaceDE w:val="0"/>
        <w:spacing w:after="0" w:line="276" w:lineRule="auto"/>
        <w:ind w:right="-272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</w:p>
    <w:p w14:paraId="7EE2A181" w14:textId="77777777" w:rsidR="00A762C4" w:rsidRPr="00A762C4" w:rsidRDefault="00A762C4" w:rsidP="00A762C4">
      <w:pPr>
        <w:widowControl w:val="0"/>
        <w:shd w:val="clear" w:color="auto" w:fill="FFFFFF"/>
        <w:suppressAutoHyphens/>
        <w:autoSpaceDE w:val="0"/>
        <w:spacing w:after="0" w:line="240" w:lineRule="auto"/>
        <w:ind w:right="-27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</w:pPr>
      <w:r w:rsidRPr="00A762C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идавець і виготовлювач:</w:t>
      </w:r>
    </w:p>
    <w:p w14:paraId="575AE013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арківський національний університет </w:t>
      </w:r>
    </w:p>
    <w:p w14:paraId="54532FD0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A7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сподарства імені О. М. Бекетова</w:t>
      </w:r>
      <w:r w:rsidRPr="00A762C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,</w:t>
      </w:r>
    </w:p>
    <w:p w14:paraId="165E2285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62C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вул. Маршала Бажанова, 17, Харків, 61002</w:t>
      </w:r>
    </w:p>
    <w:p w14:paraId="345F07A2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A762C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Електронна адреса: </w:t>
      </w:r>
      <w:r w:rsidRPr="00A762C4">
        <w:rPr>
          <w:rFonts w:ascii="Times New Roman" w:eastAsia="Times New Roman" w:hAnsi="Times New Roman" w:cs="Times New Roman"/>
          <w:sz w:val="28"/>
          <w:szCs w:val="24"/>
          <w:lang w:val="en-GB" w:eastAsia="uk-UA"/>
        </w:rPr>
        <w:t>office</w:t>
      </w:r>
      <w:r w:rsidRPr="00A762C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@kname.</w:t>
      </w:r>
      <w:r w:rsidRPr="00A762C4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edu</w:t>
      </w:r>
      <w:r w:rsidRPr="00A762C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.ua</w:t>
      </w:r>
    </w:p>
    <w:p w14:paraId="3CB497FC" w14:textId="77777777" w:rsidR="00A762C4" w:rsidRPr="00A762C4" w:rsidRDefault="00A762C4" w:rsidP="00A762C4">
      <w:pPr>
        <w:widowControl w:val="0"/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A762C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Свідоцтво субʼєкта видавничої справи:</w:t>
      </w:r>
    </w:p>
    <w:p w14:paraId="7DE5BA9F" w14:textId="448FBA4C" w:rsidR="005600A8" w:rsidRPr="00A762C4" w:rsidRDefault="00A762C4" w:rsidP="00A762C4">
      <w:pPr>
        <w:widowControl w:val="0"/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A762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35B15" wp14:editId="652499BA">
                <wp:simplePos x="0" y="0"/>
                <wp:positionH relativeFrom="column">
                  <wp:posOffset>2061210</wp:posOffset>
                </wp:positionH>
                <wp:positionV relativeFrom="paragraph">
                  <wp:posOffset>287655</wp:posOffset>
                </wp:positionV>
                <wp:extent cx="1775460" cy="487680"/>
                <wp:effectExtent l="0" t="0" r="15240" b="2667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1B5D47" id="Прямокутник 6" o:spid="_x0000_s1026" style="position:absolute;margin-left:162.3pt;margin-top:22.65pt;width:139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" fillcolor="window" strokecolor="window" strokeweight="1pt">
                <v:path arrowok="t"/>
              </v:rect>
            </w:pict>
          </mc:Fallback>
        </mc:AlternateContent>
      </w:r>
      <w:r w:rsidRPr="00A762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7479D" wp14:editId="45A3C68E">
                <wp:simplePos x="0" y="0"/>
                <wp:positionH relativeFrom="column">
                  <wp:posOffset>2449830</wp:posOffset>
                </wp:positionH>
                <wp:positionV relativeFrom="paragraph">
                  <wp:posOffset>1008380</wp:posOffset>
                </wp:positionV>
                <wp:extent cx="1562100" cy="1021080"/>
                <wp:effectExtent l="0" t="0" r="19050" b="26670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1493C9" id="Прямокутник 7" o:spid="_x0000_s1026" style="position:absolute;margin-left:192.9pt;margin-top:79.4pt;width:123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" fillcolor="window" strokecolor="window" strokeweight="1pt">
                <v:path arrowok="t"/>
              </v:rect>
            </w:pict>
          </mc:Fallback>
        </mc:AlternateContent>
      </w:r>
      <w:r w:rsidRPr="00A762C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ДК № 5328 від 11.04.2017</w:t>
      </w:r>
      <w:r w:rsidRPr="00A762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9F0A6" wp14:editId="0E8C3EC4">
                <wp:simplePos x="0" y="0"/>
                <wp:positionH relativeFrom="column">
                  <wp:posOffset>2278380</wp:posOffset>
                </wp:positionH>
                <wp:positionV relativeFrom="paragraph">
                  <wp:posOffset>426720</wp:posOffset>
                </wp:positionV>
                <wp:extent cx="1775460" cy="487680"/>
                <wp:effectExtent l="0" t="0" r="15240" b="2667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45AEE6" id="Прямокутник 5" o:spid="_x0000_s1026" style="position:absolute;margin-left:179.4pt;margin-top:33.6pt;width:139.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" fillcolor="window" strokecolor="window" strokeweight="1pt">
                <v:path arrowok="t"/>
              </v:rect>
            </w:pict>
          </mc:Fallback>
        </mc:AlternateContent>
      </w:r>
      <w:r w:rsidR="001568C6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.</w:t>
      </w:r>
    </w:p>
    <w:sectPr w:rsidR="005600A8" w:rsidRPr="00A762C4" w:rsidSect="001A6D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5D1E" w14:textId="77777777" w:rsidR="00065164" w:rsidRDefault="00065164" w:rsidP="007303AB">
      <w:pPr>
        <w:spacing w:after="0" w:line="240" w:lineRule="auto"/>
      </w:pPr>
      <w:r>
        <w:separator/>
      </w:r>
    </w:p>
  </w:endnote>
  <w:endnote w:type="continuationSeparator" w:id="0">
    <w:p w14:paraId="33933A23" w14:textId="77777777" w:rsidR="00065164" w:rsidRDefault="00065164" w:rsidP="007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83" w:usb1="08070000" w:usb2="00000010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654376"/>
      <w:docPartObj>
        <w:docPartGallery w:val="Page Numbers (Bottom of Page)"/>
        <w:docPartUnique/>
      </w:docPartObj>
    </w:sdtPr>
    <w:sdtEndPr/>
    <w:sdtContent>
      <w:p w14:paraId="2E3467FC" w14:textId="1B81A39D" w:rsidR="007303AB" w:rsidRDefault="007303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D2" w:rsidRPr="00FE11D2">
          <w:rPr>
            <w:noProof/>
            <w:lang w:val="uk-UA"/>
          </w:rPr>
          <w:t>1</w:t>
        </w:r>
        <w:r>
          <w:fldChar w:fldCharType="end"/>
        </w:r>
      </w:p>
    </w:sdtContent>
  </w:sdt>
  <w:p w14:paraId="593616D7" w14:textId="77777777" w:rsidR="007303AB" w:rsidRDefault="007303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C672" w14:textId="77777777" w:rsidR="00065164" w:rsidRDefault="00065164" w:rsidP="007303AB">
      <w:pPr>
        <w:spacing w:after="0" w:line="240" w:lineRule="auto"/>
      </w:pPr>
      <w:r>
        <w:separator/>
      </w:r>
    </w:p>
  </w:footnote>
  <w:footnote w:type="continuationSeparator" w:id="0">
    <w:p w14:paraId="01A51249" w14:textId="77777777" w:rsidR="00065164" w:rsidRDefault="00065164" w:rsidP="0073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1D6"/>
    <w:multiLevelType w:val="hybridMultilevel"/>
    <w:tmpl w:val="C5468AAA"/>
    <w:lvl w:ilvl="0" w:tplc="0EBCA0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439"/>
    <w:multiLevelType w:val="multilevel"/>
    <w:tmpl w:val="636A6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FC361D"/>
    <w:multiLevelType w:val="hybridMultilevel"/>
    <w:tmpl w:val="8C2030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80D97"/>
    <w:multiLevelType w:val="hybridMultilevel"/>
    <w:tmpl w:val="E074750A"/>
    <w:lvl w:ilvl="0" w:tplc="8AB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9B8"/>
    <w:multiLevelType w:val="hybridMultilevel"/>
    <w:tmpl w:val="AA26F7D0"/>
    <w:lvl w:ilvl="0" w:tplc="843A3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CA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C3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6B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2F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00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A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4B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CF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F1775"/>
    <w:multiLevelType w:val="hybridMultilevel"/>
    <w:tmpl w:val="0D7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005A"/>
    <w:multiLevelType w:val="hybridMultilevel"/>
    <w:tmpl w:val="10444118"/>
    <w:lvl w:ilvl="0" w:tplc="5A947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9315AF"/>
    <w:multiLevelType w:val="hybridMultilevel"/>
    <w:tmpl w:val="7C068928"/>
    <w:lvl w:ilvl="0" w:tplc="FB0A49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D1137B3"/>
    <w:multiLevelType w:val="hybridMultilevel"/>
    <w:tmpl w:val="5AD6284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1C1E"/>
    <w:multiLevelType w:val="hybridMultilevel"/>
    <w:tmpl w:val="A058E41C"/>
    <w:lvl w:ilvl="0" w:tplc="AB3A45E4">
      <w:start w:val="7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9F25A1"/>
    <w:multiLevelType w:val="hybridMultilevel"/>
    <w:tmpl w:val="D0803592"/>
    <w:lvl w:ilvl="0" w:tplc="E0000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86BE4"/>
    <w:multiLevelType w:val="hybridMultilevel"/>
    <w:tmpl w:val="BAA029EE"/>
    <w:lvl w:ilvl="0" w:tplc="FA2E7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78EE"/>
    <w:multiLevelType w:val="hybridMultilevel"/>
    <w:tmpl w:val="B15CABD6"/>
    <w:lvl w:ilvl="0" w:tplc="318418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536D8C"/>
    <w:multiLevelType w:val="hybridMultilevel"/>
    <w:tmpl w:val="6B2841B2"/>
    <w:lvl w:ilvl="0" w:tplc="25E6744E">
      <w:start w:val="10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61A8335A"/>
    <w:multiLevelType w:val="multilevel"/>
    <w:tmpl w:val="A43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76D"/>
    <w:multiLevelType w:val="hybridMultilevel"/>
    <w:tmpl w:val="7E4221EC"/>
    <w:lvl w:ilvl="0" w:tplc="0EBCA0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94EC8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17CEE"/>
    <w:multiLevelType w:val="hybridMultilevel"/>
    <w:tmpl w:val="2A263E78"/>
    <w:lvl w:ilvl="0" w:tplc="148A5E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9805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C9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43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6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A2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21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6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60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91523"/>
    <w:multiLevelType w:val="hybridMultilevel"/>
    <w:tmpl w:val="1A4E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3D"/>
    <w:rsid w:val="00006ED9"/>
    <w:rsid w:val="00051101"/>
    <w:rsid w:val="00065164"/>
    <w:rsid w:val="000902CF"/>
    <w:rsid w:val="000915EC"/>
    <w:rsid w:val="000931E6"/>
    <w:rsid w:val="000A3B95"/>
    <w:rsid w:val="000D482E"/>
    <w:rsid w:val="001003DD"/>
    <w:rsid w:val="00105F1B"/>
    <w:rsid w:val="00120EEF"/>
    <w:rsid w:val="0012746F"/>
    <w:rsid w:val="001349AD"/>
    <w:rsid w:val="00134E5D"/>
    <w:rsid w:val="00141CBF"/>
    <w:rsid w:val="00141DA8"/>
    <w:rsid w:val="001568C6"/>
    <w:rsid w:val="0016754A"/>
    <w:rsid w:val="001A6DB5"/>
    <w:rsid w:val="001C0A17"/>
    <w:rsid w:val="001C1605"/>
    <w:rsid w:val="001C5319"/>
    <w:rsid w:val="001D6B4A"/>
    <w:rsid w:val="001E00C5"/>
    <w:rsid w:val="002008AF"/>
    <w:rsid w:val="00207669"/>
    <w:rsid w:val="00210474"/>
    <w:rsid w:val="00272467"/>
    <w:rsid w:val="00272B6B"/>
    <w:rsid w:val="002733CF"/>
    <w:rsid w:val="002C2977"/>
    <w:rsid w:val="003046A0"/>
    <w:rsid w:val="00312E95"/>
    <w:rsid w:val="003644CF"/>
    <w:rsid w:val="003B5167"/>
    <w:rsid w:val="003C60DC"/>
    <w:rsid w:val="003D124F"/>
    <w:rsid w:val="00480341"/>
    <w:rsid w:val="004961D7"/>
    <w:rsid w:val="0049796A"/>
    <w:rsid w:val="004A6491"/>
    <w:rsid w:val="004C6064"/>
    <w:rsid w:val="004D6237"/>
    <w:rsid w:val="004F660C"/>
    <w:rsid w:val="0054112C"/>
    <w:rsid w:val="005600A8"/>
    <w:rsid w:val="005C79D5"/>
    <w:rsid w:val="005D4826"/>
    <w:rsid w:val="005D697D"/>
    <w:rsid w:val="005F0684"/>
    <w:rsid w:val="00600C40"/>
    <w:rsid w:val="00651081"/>
    <w:rsid w:val="00655ADA"/>
    <w:rsid w:val="00664572"/>
    <w:rsid w:val="00665280"/>
    <w:rsid w:val="00680C8D"/>
    <w:rsid w:val="006829A6"/>
    <w:rsid w:val="00695D0A"/>
    <w:rsid w:val="006B3608"/>
    <w:rsid w:val="006D295A"/>
    <w:rsid w:val="006D330C"/>
    <w:rsid w:val="0072323E"/>
    <w:rsid w:val="007303AB"/>
    <w:rsid w:val="007430C1"/>
    <w:rsid w:val="00756129"/>
    <w:rsid w:val="0076659F"/>
    <w:rsid w:val="0082713B"/>
    <w:rsid w:val="00831C89"/>
    <w:rsid w:val="00837A2A"/>
    <w:rsid w:val="00865AC5"/>
    <w:rsid w:val="008A0E25"/>
    <w:rsid w:val="008D474B"/>
    <w:rsid w:val="008D5925"/>
    <w:rsid w:val="008E373F"/>
    <w:rsid w:val="00902FC6"/>
    <w:rsid w:val="009136D3"/>
    <w:rsid w:val="00914730"/>
    <w:rsid w:val="0098162D"/>
    <w:rsid w:val="00984041"/>
    <w:rsid w:val="00985CA3"/>
    <w:rsid w:val="00986A3E"/>
    <w:rsid w:val="009B26F6"/>
    <w:rsid w:val="009F172C"/>
    <w:rsid w:val="00A06B44"/>
    <w:rsid w:val="00A117E2"/>
    <w:rsid w:val="00A20031"/>
    <w:rsid w:val="00A47390"/>
    <w:rsid w:val="00A5713D"/>
    <w:rsid w:val="00A762C4"/>
    <w:rsid w:val="00A80584"/>
    <w:rsid w:val="00A82833"/>
    <w:rsid w:val="00A82E82"/>
    <w:rsid w:val="00A85EB0"/>
    <w:rsid w:val="00A91847"/>
    <w:rsid w:val="00AA1D70"/>
    <w:rsid w:val="00AB6999"/>
    <w:rsid w:val="00AD0001"/>
    <w:rsid w:val="00AD2538"/>
    <w:rsid w:val="00AE1C23"/>
    <w:rsid w:val="00B7031D"/>
    <w:rsid w:val="00B70710"/>
    <w:rsid w:val="00B93E79"/>
    <w:rsid w:val="00BA00E7"/>
    <w:rsid w:val="00BA5941"/>
    <w:rsid w:val="00BE0200"/>
    <w:rsid w:val="00BE5628"/>
    <w:rsid w:val="00C026B3"/>
    <w:rsid w:val="00C073F9"/>
    <w:rsid w:val="00C30A3C"/>
    <w:rsid w:val="00C35F28"/>
    <w:rsid w:val="00C90401"/>
    <w:rsid w:val="00C946B9"/>
    <w:rsid w:val="00CC750A"/>
    <w:rsid w:val="00CD208C"/>
    <w:rsid w:val="00CD5E6A"/>
    <w:rsid w:val="00CE41D8"/>
    <w:rsid w:val="00D16D15"/>
    <w:rsid w:val="00D47FB2"/>
    <w:rsid w:val="00D672DF"/>
    <w:rsid w:val="00D7123D"/>
    <w:rsid w:val="00D91515"/>
    <w:rsid w:val="00DA2A6D"/>
    <w:rsid w:val="00DC7B5D"/>
    <w:rsid w:val="00DD16BF"/>
    <w:rsid w:val="00DE11D6"/>
    <w:rsid w:val="00DE165C"/>
    <w:rsid w:val="00E12197"/>
    <w:rsid w:val="00E21C65"/>
    <w:rsid w:val="00EB6DC7"/>
    <w:rsid w:val="00ED1DBF"/>
    <w:rsid w:val="00EE77C4"/>
    <w:rsid w:val="00F020B0"/>
    <w:rsid w:val="00F1703D"/>
    <w:rsid w:val="00F21B37"/>
    <w:rsid w:val="00F409FB"/>
    <w:rsid w:val="00F5508E"/>
    <w:rsid w:val="00F550EE"/>
    <w:rsid w:val="00F8574B"/>
    <w:rsid w:val="00F87DEB"/>
    <w:rsid w:val="00FD1EB9"/>
    <w:rsid w:val="00FD3F38"/>
    <w:rsid w:val="00FE11D2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0A33"/>
  <w15:chartTrackingRefBased/>
  <w15:docId w15:val="{D1B3F1A7-2E9D-4987-AFB7-15B9192A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25"/>
  </w:style>
  <w:style w:type="paragraph" w:styleId="1">
    <w:name w:val="heading 1"/>
    <w:basedOn w:val="a"/>
    <w:next w:val="a"/>
    <w:link w:val="10"/>
    <w:uiPriority w:val="9"/>
    <w:qFormat/>
    <w:rsid w:val="00680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5600A8"/>
    <w:pPr>
      <w:spacing w:after="0" w:line="240" w:lineRule="auto"/>
    </w:pPr>
    <w:rPr>
      <w:rFonts w:ascii="Arial" w:eastAsia="Arial" w:hAnsi="Arial" w:cs="Arial"/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47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474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A5941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uk-UA"/>
    </w:rPr>
  </w:style>
  <w:style w:type="paragraph" w:styleId="a6">
    <w:name w:val="Normal (Web)"/>
    <w:aliases w:val="Обычный (Интернет),Обычный (веб)1"/>
    <w:basedOn w:val="a"/>
    <w:link w:val="a7"/>
    <w:uiPriority w:val="99"/>
    <w:rsid w:val="00BA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A5941"/>
    <w:rPr>
      <w:b/>
      <w:bCs/>
    </w:rPr>
  </w:style>
  <w:style w:type="character" w:customStyle="1" w:styleId="a7">
    <w:name w:val="Обычный (веб) Знак"/>
    <w:aliases w:val="Обычный (Интернет) Знак,Обычный (веб)1 Знак"/>
    <w:link w:val="a6"/>
    <w:uiPriority w:val="99"/>
    <w:rsid w:val="00BA594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9F172C"/>
  </w:style>
  <w:style w:type="paragraph" w:styleId="a9">
    <w:name w:val="header"/>
    <w:basedOn w:val="a"/>
    <w:link w:val="aa"/>
    <w:uiPriority w:val="99"/>
    <w:unhideWhenUsed/>
    <w:rsid w:val="0073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03AB"/>
  </w:style>
  <w:style w:type="paragraph" w:styleId="ab">
    <w:name w:val="footer"/>
    <w:basedOn w:val="a"/>
    <w:link w:val="ac"/>
    <w:uiPriority w:val="99"/>
    <w:unhideWhenUsed/>
    <w:rsid w:val="0073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03AB"/>
  </w:style>
  <w:style w:type="paragraph" w:styleId="ad">
    <w:name w:val="footnote text"/>
    <w:basedOn w:val="a"/>
    <w:link w:val="ae"/>
    <w:uiPriority w:val="99"/>
    <w:semiHidden/>
    <w:unhideWhenUsed/>
    <w:rsid w:val="00F409F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409F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40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F2A6-799C-4B2E-8B48-A9E6F4B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udachenko</dc:creator>
  <cp:keywords/>
  <dc:description/>
  <cp:lastModifiedBy>пк1</cp:lastModifiedBy>
  <cp:revision>2</cp:revision>
  <dcterms:created xsi:type="dcterms:W3CDTF">2023-12-27T12:55:00Z</dcterms:created>
  <dcterms:modified xsi:type="dcterms:W3CDTF">2023-12-27T12:55:00Z</dcterms:modified>
</cp:coreProperties>
</file>